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1FB2" w14:textId="77777777" w:rsidR="00496AA1" w:rsidRPr="00496AA1" w:rsidRDefault="00B00EA8" w:rsidP="00D74C28">
      <w:pPr>
        <w:ind w:left="28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5DC08EC" wp14:editId="654EF6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55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10" y="21073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6377" wp14:editId="711C8AA5">
                <wp:simplePos x="0" y="0"/>
                <wp:positionH relativeFrom="column">
                  <wp:posOffset>3586480</wp:posOffset>
                </wp:positionH>
                <wp:positionV relativeFrom="paragraph">
                  <wp:posOffset>-1270</wp:posOffset>
                </wp:positionV>
                <wp:extent cx="3486150" cy="809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3166" w14:textId="77777777" w:rsidR="00496AA1" w:rsidRPr="00836C1A" w:rsidRDefault="00496AA1" w:rsidP="00496AA1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836C1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Financial Information</w:t>
                            </w:r>
                          </w:p>
                          <w:p w14:paraId="32A5034D" w14:textId="77777777" w:rsidR="00496AA1" w:rsidRDefault="00496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2.4pt;margin-top:-.1pt;width:274.5pt;height:6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" fillcolor="white [3201]" stroked="f" strokeweight=".5pt">
                <v:textbox>
                  <w:txbxContent>
                    <w:p w:rsidR="00496AA1" w:rsidRPr="00836C1A" w:rsidRDefault="00496AA1" w:rsidP="00496AA1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836C1A">
                        <w:rPr>
                          <w:rFonts w:ascii="Arial" w:hAnsi="Arial" w:cs="Arial"/>
                          <w:sz w:val="52"/>
                          <w:szCs w:val="52"/>
                        </w:rPr>
                        <w:t>Financial Information</w:t>
                      </w:r>
                    </w:p>
                    <w:p w:rsidR="00496AA1" w:rsidRDefault="00496AA1"/>
                  </w:txbxContent>
                </v:textbox>
              </v:shape>
            </w:pict>
          </mc:Fallback>
        </mc:AlternateContent>
      </w:r>
    </w:p>
    <w:p w14:paraId="7A79A875" w14:textId="77777777" w:rsidR="00496AA1" w:rsidRDefault="00496AA1" w:rsidP="00836C1A">
      <w:pPr>
        <w:pStyle w:val="NoSpacing"/>
        <w:rPr>
          <w:sz w:val="28"/>
          <w:szCs w:val="28"/>
        </w:rPr>
      </w:pPr>
    </w:p>
    <w:p w14:paraId="28408492" w14:textId="77777777" w:rsidR="00B00EA8" w:rsidRDefault="00B00EA8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4E2A9673" w14:textId="77777777" w:rsidR="00B00EA8" w:rsidRDefault="00B00EA8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52DAA992" w14:textId="77777777" w:rsidR="00C411D7" w:rsidRDefault="00C411D7" w:rsidP="00FE241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: 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  <w:t>______________________________</w:t>
      </w:r>
      <w:r>
        <w:rPr>
          <w:rFonts w:ascii="Arial" w:hAnsi="Arial" w:cs="Arial"/>
          <w:sz w:val="28"/>
          <w:szCs w:val="28"/>
        </w:rPr>
        <w:tab/>
        <w:t xml:space="preserve">Student HAU ID: 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_______________</w:t>
      </w:r>
    </w:p>
    <w:p w14:paraId="29A8202E" w14:textId="77777777" w:rsidR="00C411D7" w:rsidRDefault="00C411D7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31E74BE5" w14:textId="77777777" w:rsidR="00496AA1" w:rsidRPr="00836C1A" w:rsidRDefault="00C411D7" w:rsidP="00C411D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rse: 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ab/>
        <w:t>Date: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 xml:space="preserve"> ________________</w:t>
      </w:r>
    </w:p>
    <w:p w14:paraId="1157591A" w14:textId="77777777" w:rsidR="00496AA1" w:rsidRDefault="00496AA1" w:rsidP="00836C1A">
      <w:pPr>
        <w:pStyle w:val="NoSpacing"/>
      </w:pPr>
    </w:p>
    <w:p w14:paraId="5F01E3CE" w14:textId="77777777" w:rsidR="00496AA1" w:rsidRDefault="00496AA1" w:rsidP="00836C1A">
      <w:pPr>
        <w:pStyle w:val="NoSpacing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652"/>
        <w:gridCol w:w="1843"/>
        <w:gridCol w:w="3260"/>
        <w:gridCol w:w="1985"/>
      </w:tblGrid>
      <w:tr w:rsidR="00F117BA" w14:paraId="4C4FED8E" w14:textId="77777777" w:rsidTr="007E0105">
        <w:tc>
          <w:tcPr>
            <w:tcW w:w="5495" w:type="dxa"/>
            <w:gridSpan w:val="2"/>
          </w:tcPr>
          <w:p w14:paraId="668D39DD" w14:textId="7E8A2F84" w:rsidR="00F117BA" w:rsidRPr="009672CD" w:rsidRDefault="004F48AC" w:rsidP="007E0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come for academic year </w:t>
            </w:r>
            <w:r w:rsidR="009F5711">
              <w:rPr>
                <w:b/>
                <w:sz w:val="28"/>
                <w:szCs w:val="28"/>
              </w:rPr>
              <w:t>20</w:t>
            </w:r>
            <w:r w:rsidR="00671F16">
              <w:rPr>
                <w:b/>
                <w:sz w:val="28"/>
                <w:szCs w:val="28"/>
              </w:rPr>
              <w:t>2</w:t>
            </w:r>
            <w:r w:rsidR="00FB1044">
              <w:rPr>
                <w:b/>
                <w:sz w:val="28"/>
                <w:szCs w:val="28"/>
              </w:rPr>
              <w:t>5</w:t>
            </w:r>
            <w:r w:rsidR="00671F16">
              <w:rPr>
                <w:b/>
                <w:sz w:val="28"/>
                <w:szCs w:val="28"/>
              </w:rPr>
              <w:t>-2</w:t>
            </w:r>
            <w:r w:rsidR="00FB1044">
              <w:rPr>
                <w:b/>
                <w:sz w:val="28"/>
                <w:szCs w:val="28"/>
              </w:rPr>
              <w:t>6</w:t>
            </w:r>
          </w:p>
          <w:p w14:paraId="52F1BFEE" w14:textId="77777777" w:rsidR="00F117BA" w:rsidRPr="00DF2D8F" w:rsidRDefault="00F117BA" w:rsidP="007E010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14:paraId="1F5CF5D7" w14:textId="1A4A60EB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Ex</w:t>
            </w:r>
            <w:r w:rsidR="004F48AC">
              <w:rPr>
                <w:b/>
                <w:sz w:val="28"/>
                <w:szCs w:val="28"/>
              </w:rPr>
              <w:t>pendi</w:t>
            </w:r>
            <w:r w:rsidR="00BE5624">
              <w:rPr>
                <w:b/>
                <w:sz w:val="28"/>
                <w:szCs w:val="28"/>
              </w:rPr>
              <w:t>ture for academic year 20</w:t>
            </w:r>
            <w:r w:rsidR="00671F16">
              <w:rPr>
                <w:b/>
                <w:sz w:val="28"/>
                <w:szCs w:val="28"/>
              </w:rPr>
              <w:t>2</w:t>
            </w:r>
            <w:r w:rsidR="00FB1044">
              <w:rPr>
                <w:b/>
                <w:sz w:val="28"/>
                <w:szCs w:val="28"/>
              </w:rPr>
              <w:t>5</w:t>
            </w:r>
            <w:r w:rsidR="00671F16">
              <w:rPr>
                <w:b/>
                <w:sz w:val="28"/>
                <w:szCs w:val="28"/>
              </w:rPr>
              <w:t>-2</w:t>
            </w:r>
            <w:r w:rsidR="00FB1044">
              <w:rPr>
                <w:b/>
                <w:sz w:val="28"/>
                <w:szCs w:val="28"/>
              </w:rPr>
              <w:t>6</w:t>
            </w:r>
          </w:p>
        </w:tc>
      </w:tr>
      <w:tr w:rsidR="00F117BA" w14:paraId="6370F194" w14:textId="77777777" w:rsidTr="007E0105">
        <w:tc>
          <w:tcPr>
            <w:tcW w:w="3652" w:type="dxa"/>
          </w:tcPr>
          <w:p w14:paraId="3159401F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Maintenance Grant</w:t>
            </w:r>
          </w:p>
        </w:tc>
        <w:tc>
          <w:tcPr>
            <w:tcW w:w="1843" w:type="dxa"/>
          </w:tcPr>
          <w:p w14:paraId="47FDAF71" w14:textId="77777777" w:rsidR="00F117BA" w:rsidRDefault="00F117BA" w:rsidP="007E0105"/>
          <w:p w14:paraId="6A405525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410F5724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</w:t>
            </w:r>
            <w:r w:rsidRPr="00DF2D8F">
              <w:rPr>
                <w:sz w:val="24"/>
                <w:szCs w:val="24"/>
              </w:rPr>
              <w:t>dation</w:t>
            </w:r>
          </w:p>
          <w:p w14:paraId="048ECCBC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Hall of residence cost or rent &amp; utility bills</w:t>
            </w:r>
          </w:p>
        </w:tc>
        <w:tc>
          <w:tcPr>
            <w:tcW w:w="1985" w:type="dxa"/>
          </w:tcPr>
          <w:p w14:paraId="7550F4CD" w14:textId="77777777" w:rsidR="00F117BA" w:rsidRDefault="00F117BA" w:rsidP="007E0105"/>
          <w:p w14:paraId="3DCC58A1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</w:t>
            </w:r>
            <w:r>
              <w:t xml:space="preserve"> </w:t>
            </w:r>
            <w:r w:rsidR="009E4BBA">
              <w:t xml:space="preserve"> </w:t>
            </w:r>
            <w:r>
              <w:t xml:space="preserve">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0B24428E" w14:textId="77777777" w:rsidTr="007E0105">
        <w:tc>
          <w:tcPr>
            <w:tcW w:w="3652" w:type="dxa"/>
          </w:tcPr>
          <w:p w14:paraId="7EF0937A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Income from SLC for tuition fees</w:t>
            </w:r>
          </w:p>
        </w:tc>
        <w:tc>
          <w:tcPr>
            <w:tcW w:w="1843" w:type="dxa"/>
          </w:tcPr>
          <w:p w14:paraId="6E56B1EB" w14:textId="77777777" w:rsidR="00F117BA" w:rsidRDefault="00F117BA" w:rsidP="007E0105"/>
          <w:p w14:paraId="0EF4754B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53446788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Tuition Fees</w:t>
            </w:r>
          </w:p>
        </w:tc>
        <w:tc>
          <w:tcPr>
            <w:tcW w:w="1985" w:type="dxa"/>
          </w:tcPr>
          <w:p w14:paraId="0244A979" w14:textId="77777777" w:rsidR="00F117BA" w:rsidRDefault="00F117BA" w:rsidP="007E0105"/>
          <w:p w14:paraId="1F262B00" w14:textId="77777777" w:rsidR="009E4BBA" w:rsidRDefault="00F117BA" w:rsidP="009E4BBA">
            <w:pPr>
              <w:rPr>
                <w:sz w:val="18"/>
                <w:szCs w:val="18"/>
              </w:rPr>
            </w:pPr>
            <w:r w:rsidRPr="009672CD">
              <w:rPr>
                <w:sz w:val="24"/>
                <w:szCs w:val="24"/>
              </w:rPr>
              <w:t xml:space="preserve">£ </w:t>
            </w:r>
            <w:r w:rsidR="009E4BBA">
              <w:t xml:space="preserve">                 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  <w:p w14:paraId="164C60A4" w14:textId="77777777" w:rsidR="009E4BBA" w:rsidRDefault="009E4BBA" w:rsidP="009E4BBA"/>
        </w:tc>
      </w:tr>
      <w:tr w:rsidR="00F117BA" w14:paraId="17762931" w14:textId="77777777" w:rsidTr="007E0105">
        <w:tc>
          <w:tcPr>
            <w:tcW w:w="3652" w:type="dxa"/>
          </w:tcPr>
          <w:p w14:paraId="091A064D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Scholarships &amp; Bursaries</w:t>
            </w:r>
          </w:p>
        </w:tc>
        <w:tc>
          <w:tcPr>
            <w:tcW w:w="1843" w:type="dxa"/>
          </w:tcPr>
          <w:p w14:paraId="46705ABD" w14:textId="77777777" w:rsidR="00F117BA" w:rsidRDefault="00F117BA" w:rsidP="007E0105"/>
          <w:p w14:paraId="5F55E94A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</w:t>
            </w:r>
            <w:r w:rsidR="009E4BBA">
              <w:t xml:space="preserve">                </w:t>
            </w:r>
            <w:r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  <w:r>
              <w:t xml:space="preserve">     </w:t>
            </w:r>
          </w:p>
          <w:p w14:paraId="7DE3938C" w14:textId="77777777" w:rsidR="00F117BA" w:rsidRDefault="00F117BA" w:rsidP="007E0105"/>
        </w:tc>
        <w:tc>
          <w:tcPr>
            <w:tcW w:w="3260" w:type="dxa"/>
          </w:tcPr>
          <w:p w14:paraId="1EA04FA2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Living Costs</w:t>
            </w:r>
          </w:p>
          <w:p w14:paraId="071BB161" w14:textId="77777777" w:rsidR="00F117BA" w:rsidRPr="00EA4501" w:rsidRDefault="00F117BA" w:rsidP="007E0105">
            <w:pPr>
              <w:rPr>
                <w:sz w:val="18"/>
                <w:szCs w:val="18"/>
              </w:rPr>
            </w:pPr>
            <w:r w:rsidRPr="00EA4501">
              <w:rPr>
                <w:sz w:val="18"/>
                <w:szCs w:val="18"/>
              </w:rPr>
              <w:t>Include food, toiletries, meals etc</w:t>
            </w:r>
            <w:r w:rsidR="009E4BBA" w:rsidRPr="00EA4501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4C707A34" w14:textId="77777777" w:rsidR="00F117BA" w:rsidRDefault="00F117BA" w:rsidP="007E0105"/>
          <w:p w14:paraId="120CFDED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 </w:t>
            </w:r>
            <w:r>
              <w:t xml:space="preserve">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74BDAF53" w14:textId="77777777" w:rsidTr="007E0105">
        <w:tc>
          <w:tcPr>
            <w:tcW w:w="3652" w:type="dxa"/>
          </w:tcPr>
          <w:p w14:paraId="2B170A34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Parental or Partner Contributions</w:t>
            </w:r>
          </w:p>
        </w:tc>
        <w:tc>
          <w:tcPr>
            <w:tcW w:w="1843" w:type="dxa"/>
          </w:tcPr>
          <w:p w14:paraId="2DEF38B8" w14:textId="77777777" w:rsidR="00F117BA" w:rsidRDefault="00F117BA" w:rsidP="007E0105"/>
          <w:p w14:paraId="4D5FBDCA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 </w:t>
            </w:r>
            <w:r w:rsidR="009E4BBA">
              <w:t xml:space="preserve">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  <w:p w14:paraId="6D00CB24" w14:textId="77777777" w:rsidR="00F117BA" w:rsidRDefault="00F117BA" w:rsidP="007E0105"/>
        </w:tc>
        <w:tc>
          <w:tcPr>
            <w:tcW w:w="3260" w:type="dxa"/>
          </w:tcPr>
          <w:p w14:paraId="527E1F56" w14:textId="77777777" w:rsidR="00F117BA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Transport</w:t>
            </w:r>
          </w:p>
          <w:p w14:paraId="4B84F870" w14:textId="77777777" w:rsidR="00F117BA" w:rsidRPr="00EA4501" w:rsidRDefault="00F117BA" w:rsidP="00EA4501">
            <w:pPr>
              <w:rPr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car running costs &amp; fuel, train or bus transport</w:t>
            </w:r>
          </w:p>
        </w:tc>
        <w:tc>
          <w:tcPr>
            <w:tcW w:w="1985" w:type="dxa"/>
          </w:tcPr>
          <w:p w14:paraId="473BC47E" w14:textId="77777777" w:rsidR="00F117BA" w:rsidRDefault="00F117BA" w:rsidP="007E0105"/>
          <w:p w14:paraId="5AEDED83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601AEF2E" w14:textId="77777777" w:rsidTr="007E0105">
        <w:tc>
          <w:tcPr>
            <w:tcW w:w="3652" w:type="dxa"/>
          </w:tcPr>
          <w:p w14:paraId="2BFC0335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Personal Savings</w:t>
            </w:r>
          </w:p>
        </w:tc>
        <w:tc>
          <w:tcPr>
            <w:tcW w:w="1843" w:type="dxa"/>
          </w:tcPr>
          <w:p w14:paraId="7E13CC10" w14:textId="77777777" w:rsidR="00F117BA" w:rsidRDefault="00F117BA" w:rsidP="007E0105"/>
          <w:p w14:paraId="58886A69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</w:t>
            </w:r>
          </w:p>
        </w:tc>
        <w:tc>
          <w:tcPr>
            <w:tcW w:w="3260" w:type="dxa"/>
          </w:tcPr>
          <w:p w14:paraId="04672DDE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Additional study costs</w:t>
            </w:r>
          </w:p>
          <w:p w14:paraId="05574A76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study trips, field work costs, membership of professional bodies</w:t>
            </w:r>
          </w:p>
        </w:tc>
        <w:tc>
          <w:tcPr>
            <w:tcW w:w="1985" w:type="dxa"/>
          </w:tcPr>
          <w:p w14:paraId="00D035D0" w14:textId="77777777" w:rsidR="00F117BA" w:rsidRDefault="00F117BA" w:rsidP="007E0105"/>
          <w:p w14:paraId="4EAD0EBB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532EF396" w14:textId="77777777" w:rsidTr="007E0105">
        <w:tc>
          <w:tcPr>
            <w:tcW w:w="3652" w:type="dxa"/>
          </w:tcPr>
          <w:p w14:paraId="04569573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Estimated earnings from employment</w:t>
            </w:r>
          </w:p>
          <w:p w14:paraId="08B0192C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income from holiday &amp; part time jobs</w:t>
            </w:r>
          </w:p>
        </w:tc>
        <w:tc>
          <w:tcPr>
            <w:tcW w:w="1843" w:type="dxa"/>
          </w:tcPr>
          <w:p w14:paraId="66C26FE5" w14:textId="77777777" w:rsidR="00F117BA" w:rsidRDefault="00F117BA" w:rsidP="007E0105"/>
          <w:p w14:paraId="4C4B85E6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</w:t>
            </w:r>
            <w:r>
              <w:t xml:space="preserve"> 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085C9D01" w14:textId="77777777" w:rsidR="00F117BA" w:rsidRDefault="00F117BA" w:rsidP="007E0105">
            <w:r>
              <w:t>Other Costs</w:t>
            </w:r>
          </w:p>
          <w:p w14:paraId="63FFD7AC" w14:textId="77777777" w:rsidR="00F117BA" w:rsidRPr="00EA4501" w:rsidRDefault="00F117BA" w:rsidP="007E0105">
            <w:pPr>
              <w:rPr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e.g. child care, additional support, healthcare requirements.</w:t>
            </w:r>
          </w:p>
        </w:tc>
        <w:tc>
          <w:tcPr>
            <w:tcW w:w="1985" w:type="dxa"/>
          </w:tcPr>
          <w:p w14:paraId="6901D70B" w14:textId="77777777" w:rsidR="00F117BA" w:rsidRDefault="00F117BA" w:rsidP="007E0105"/>
          <w:p w14:paraId="06A3C0FA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7492F4F8" w14:textId="77777777" w:rsidTr="007E0105">
        <w:tc>
          <w:tcPr>
            <w:tcW w:w="3652" w:type="dxa"/>
          </w:tcPr>
          <w:p w14:paraId="4B43A73F" w14:textId="77777777" w:rsidR="00F117BA" w:rsidRPr="009672CD" w:rsidRDefault="00F117BA" w:rsidP="007E0105">
            <w:pPr>
              <w:rPr>
                <w:sz w:val="28"/>
                <w:szCs w:val="28"/>
              </w:rPr>
            </w:pPr>
          </w:p>
          <w:p w14:paraId="7D73E8FC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Total Income</w:t>
            </w:r>
          </w:p>
        </w:tc>
        <w:tc>
          <w:tcPr>
            <w:tcW w:w="1843" w:type="dxa"/>
          </w:tcPr>
          <w:p w14:paraId="62BE083A" w14:textId="77777777" w:rsidR="00F117BA" w:rsidRDefault="00F117BA" w:rsidP="007E0105"/>
          <w:p w14:paraId="2F4E7C80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</w:t>
            </w:r>
            <w:r>
              <w:t xml:space="preserve"> </w:t>
            </w:r>
            <w:r w:rsidR="009E4BBA"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  <w:r>
              <w:t xml:space="preserve"> </w:t>
            </w:r>
          </w:p>
        </w:tc>
        <w:tc>
          <w:tcPr>
            <w:tcW w:w="3260" w:type="dxa"/>
          </w:tcPr>
          <w:p w14:paraId="710B15C3" w14:textId="77777777" w:rsidR="00F117BA" w:rsidRPr="009672CD" w:rsidRDefault="00F117BA" w:rsidP="007E0105">
            <w:pPr>
              <w:rPr>
                <w:i/>
                <w:sz w:val="28"/>
                <w:szCs w:val="28"/>
              </w:rPr>
            </w:pPr>
          </w:p>
          <w:p w14:paraId="514EBCD2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Total Expenditure</w:t>
            </w:r>
          </w:p>
          <w:p w14:paraId="54AE9C2E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AA6D06" w14:textId="77777777" w:rsidR="00F117BA" w:rsidRDefault="00F117BA" w:rsidP="007E0105"/>
          <w:p w14:paraId="2A2550A1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</w:t>
            </w:r>
            <w:r w:rsidR="009E4BBA">
              <w:t xml:space="preserve">     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</w:tbl>
    <w:p w14:paraId="44CCCF0C" w14:textId="77777777" w:rsidR="00FE241A" w:rsidRDefault="00FE241A" w:rsidP="00F117BA">
      <w:pPr>
        <w:pStyle w:val="Style"/>
      </w:pPr>
    </w:p>
    <w:p w14:paraId="002FCA11" w14:textId="77777777" w:rsidR="00FE241A" w:rsidRDefault="00FE241A" w:rsidP="00F117BA">
      <w:pPr>
        <w:pStyle w:val="Style"/>
      </w:pPr>
    </w:p>
    <w:p w14:paraId="4467A553" w14:textId="03B57E2F" w:rsidR="00FE241A" w:rsidRDefault="001C4973" w:rsidP="00FE241A">
      <w:pPr>
        <w:pStyle w:val="Style"/>
        <w:rPr>
          <w:i/>
          <w:sz w:val="22"/>
          <w:szCs w:val="22"/>
        </w:rPr>
      </w:pPr>
      <w:r>
        <w:t>S</w:t>
      </w:r>
      <w:r w:rsidR="00D74C28">
        <w:t xml:space="preserve">TUDLEY </w:t>
      </w:r>
      <w:r w:rsidR="00836C1A">
        <w:t>COLLEGE TRUST SCHOLARSHIP</w:t>
      </w:r>
      <w:r w:rsidR="00D74C28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FC18B" wp14:editId="64B0D706">
                <wp:simplePos x="0" y="0"/>
                <wp:positionH relativeFrom="column">
                  <wp:posOffset>1567180</wp:posOffset>
                </wp:positionH>
                <wp:positionV relativeFrom="paragraph">
                  <wp:posOffset>157480</wp:posOffset>
                </wp:positionV>
                <wp:extent cx="1695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40687"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pt,12.4pt" to="256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117BA">
        <w:t>:</w:t>
      </w:r>
      <w:r w:rsidR="00614430">
        <w:tab/>
        <w:t xml:space="preserve"> Amount</w:t>
      </w:r>
      <w:r w:rsidR="00836C1A">
        <w:t xml:space="preserve"> Requested:  </w:t>
      </w:r>
      <w:r w:rsidR="00D74C28">
        <w:t>£</w:t>
      </w:r>
      <w:r w:rsidR="00F117BA">
        <w:t xml:space="preserve">              </w:t>
      </w:r>
      <w:r w:rsidR="002216CF">
        <w:t xml:space="preserve">      </w:t>
      </w:r>
      <w:r w:rsidR="00F117BA">
        <w:t xml:space="preserve">   </w:t>
      </w:r>
      <w:r w:rsidR="00C40F22" w:rsidRPr="00C40F22">
        <w:rPr>
          <w:sz w:val="20"/>
          <w:szCs w:val="20"/>
        </w:rPr>
        <w:t>(</w:t>
      </w:r>
      <w:r w:rsidR="00ED45E0" w:rsidRPr="00C40F22">
        <w:rPr>
          <w:i/>
          <w:sz w:val="20"/>
          <w:szCs w:val="20"/>
        </w:rPr>
        <w:t>max. £2,</w:t>
      </w:r>
      <w:r w:rsidR="00BA3EA2">
        <w:rPr>
          <w:i/>
          <w:sz w:val="20"/>
          <w:szCs w:val="20"/>
        </w:rPr>
        <w:t>5</w:t>
      </w:r>
      <w:r w:rsidR="00ED45E0" w:rsidRPr="00C40F22">
        <w:rPr>
          <w:i/>
          <w:sz w:val="20"/>
          <w:szCs w:val="20"/>
        </w:rPr>
        <w:t>00</w:t>
      </w:r>
      <w:r w:rsidR="00836C1A" w:rsidRPr="00C40F22">
        <w:rPr>
          <w:i/>
          <w:sz w:val="20"/>
          <w:szCs w:val="20"/>
        </w:rPr>
        <w:t>)</w:t>
      </w:r>
    </w:p>
    <w:p w14:paraId="573E2F01" w14:textId="77777777" w:rsidR="00FE241A" w:rsidRDefault="00FE241A" w:rsidP="00D74C28">
      <w:pPr>
        <w:pStyle w:val="Style"/>
        <w:ind w:left="284"/>
        <w:rPr>
          <w:i/>
          <w:sz w:val="22"/>
          <w:szCs w:val="22"/>
        </w:rPr>
      </w:pPr>
    </w:p>
    <w:p w14:paraId="079E1707" w14:textId="77777777" w:rsidR="00C177EF" w:rsidRDefault="00C177EF" w:rsidP="00D74C28">
      <w:pPr>
        <w:pStyle w:val="Style"/>
        <w:ind w:left="284"/>
        <w:rPr>
          <w:i/>
          <w:sz w:val="22"/>
          <w:szCs w:val="22"/>
        </w:rPr>
      </w:pPr>
    </w:p>
    <w:p w14:paraId="56E61CF7" w14:textId="77777777" w:rsidR="00836C1A" w:rsidRDefault="00ED45E0" w:rsidP="00F117BA">
      <w:pPr>
        <w:pStyle w:val="Styl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e above s</w:t>
      </w:r>
      <w:r w:rsidR="00836C1A" w:rsidRPr="00D74C28">
        <w:rPr>
          <w:b/>
          <w:i/>
          <w:sz w:val="22"/>
          <w:szCs w:val="22"/>
        </w:rPr>
        <w:t>tatement</w:t>
      </w:r>
      <w:r>
        <w:rPr>
          <w:b/>
          <w:i/>
          <w:sz w:val="22"/>
          <w:szCs w:val="22"/>
        </w:rPr>
        <w:t>s</w:t>
      </w:r>
      <w:r w:rsidR="00836C1A" w:rsidRPr="00D74C28">
        <w:rPr>
          <w:b/>
          <w:i/>
          <w:sz w:val="22"/>
          <w:szCs w:val="22"/>
        </w:rPr>
        <w:t xml:space="preserve"> are accu</w:t>
      </w:r>
      <w:r w:rsidR="00D74C28" w:rsidRPr="00D74C28">
        <w:rPr>
          <w:b/>
          <w:i/>
          <w:sz w:val="22"/>
          <w:szCs w:val="22"/>
        </w:rPr>
        <w:t>rate to the best of my knowledge</w:t>
      </w:r>
      <w:r>
        <w:rPr>
          <w:b/>
          <w:i/>
          <w:sz w:val="22"/>
          <w:szCs w:val="22"/>
        </w:rPr>
        <w:t>:</w:t>
      </w:r>
    </w:p>
    <w:p w14:paraId="54F21D20" w14:textId="77777777" w:rsidR="00C177EF" w:rsidRPr="00D74C28" w:rsidRDefault="00C177EF" w:rsidP="00F117BA">
      <w:pPr>
        <w:pStyle w:val="Style"/>
        <w:rPr>
          <w:b/>
          <w:i/>
          <w:sz w:val="22"/>
          <w:szCs w:val="22"/>
        </w:rPr>
      </w:pPr>
    </w:p>
    <w:p w14:paraId="675435F4" w14:textId="77777777" w:rsidR="00D74C28" w:rsidRDefault="00D74C28" w:rsidP="00D74C28">
      <w:pPr>
        <w:pStyle w:val="Style"/>
        <w:ind w:left="284"/>
        <w:rPr>
          <w:i/>
          <w:sz w:val="22"/>
          <w:szCs w:val="22"/>
        </w:rPr>
      </w:pPr>
    </w:p>
    <w:p w14:paraId="24A6CFF9" w14:textId="77777777" w:rsidR="00D74C28" w:rsidRDefault="00D74C28" w:rsidP="00D74C28">
      <w:pPr>
        <w:pStyle w:val="Style"/>
        <w:rPr>
          <w:i/>
          <w:sz w:val="22"/>
          <w:szCs w:val="22"/>
        </w:rPr>
      </w:pPr>
    </w:p>
    <w:p w14:paraId="2E854060" w14:textId="77777777" w:rsidR="00D74C28" w:rsidRDefault="00D74C28" w:rsidP="00D74C28">
      <w:pPr>
        <w:pStyle w:val="NoSpacing"/>
        <w:ind w:left="284"/>
        <w:rPr>
          <w:rFonts w:ascii="Arial" w:hAnsi="Arial" w:cs="Arial"/>
          <w:sz w:val="24"/>
          <w:szCs w:val="24"/>
        </w:rPr>
      </w:pPr>
      <w:r w:rsidRPr="00D74C28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___________      </w:t>
      </w:r>
      <w:r>
        <w:rPr>
          <w:rFonts w:ascii="Arial" w:hAnsi="Arial" w:cs="Arial"/>
          <w:sz w:val="24"/>
          <w:szCs w:val="24"/>
        </w:rPr>
        <w:tab/>
        <w:t>Date___________________</w:t>
      </w:r>
    </w:p>
    <w:p w14:paraId="49037033" w14:textId="77777777" w:rsidR="00D74C28" w:rsidRPr="00D74C28" w:rsidRDefault="00D74C28" w:rsidP="00D74C28"/>
    <w:p w14:paraId="23F43FC0" w14:textId="77777777" w:rsidR="00671F16" w:rsidRDefault="00051F91" w:rsidP="00051F91">
      <w:pPr>
        <w:pStyle w:val="NoSpacing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lang w:val="en-US"/>
        </w:rPr>
        <w:t xml:space="preserve">Please return this form along with your </w:t>
      </w:r>
      <w:r w:rsidR="00671F16">
        <w:rPr>
          <w:rFonts w:ascii="Arial" w:hAnsi="Arial" w:cs="Arial"/>
          <w:b/>
          <w:bCs/>
          <w:lang w:val="en-US"/>
        </w:rPr>
        <w:t>covering letter</w:t>
      </w:r>
      <w:r>
        <w:rPr>
          <w:rFonts w:ascii="Arial" w:hAnsi="Arial" w:cs="Arial"/>
          <w:b/>
          <w:bCs/>
          <w:lang w:val="en-US"/>
        </w:rPr>
        <w:t xml:space="preserve">, signed consent and CV to: </w:t>
      </w:r>
    </w:p>
    <w:p w14:paraId="6C3E7FD0" w14:textId="77777777" w:rsidR="00051F91" w:rsidRDefault="00D8364A" w:rsidP="00051F91">
      <w:pPr>
        <w:pStyle w:val="NoSpacing"/>
        <w:jc w:val="center"/>
        <w:rPr>
          <w:rFonts w:ascii="Arial" w:hAnsi="Arial" w:cs="Arial"/>
          <w:color w:val="000000"/>
        </w:rPr>
      </w:pPr>
      <w:hyperlink r:id="rId8" w:history="1">
        <w:r w:rsidRPr="00BD5E5F">
          <w:rPr>
            <w:rStyle w:val="Hyperlink"/>
            <w:rFonts w:ascii="Arial" w:hAnsi="Arial" w:cs="Arial"/>
          </w:rPr>
          <w:t>DevelopmentTrust@harper-adams.ac.uk</w:t>
        </w:r>
      </w:hyperlink>
      <w:r>
        <w:rPr>
          <w:rFonts w:ascii="Arial" w:hAnsi="Arial" w:cs="Arial"/>
          <w:color w:val="000000"/>
        </w:rPr>
        <w:t xml:space="preserve"> </w:t>
      </w:r>
    </w:p>
    <w:p w14:paraId="34BA5150" w14:textId="77777777" w:rsidR="00051F91" w:rsidRDefault="00051F91" w:rsidP="00051F91">
      <w:pPr>
        <w:pStyle w:val="NoSpacing"/>
        <w:jc w:val="center"/>
        <w:rPr>
          <w:rFonts w:ascii="Arial" w:hAnsi="Arial" w:cs="Arial"/>
          <w:color w:val="000000"/>
        </w:rPr>
      </w:pPr>
    </w:p>
    <w:p w14:paraId="6ACE428D" w14:textId="320E0AFC" w:rsidR="00051F91" w:rsidRDefault="00051F91" w:rsidP="00051F9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8364A">
        <w:rPr>
          <w:rFonts w:ascii="Arial" w:hAnsi="Arial" w:cs="Arial"/>
          <w:b/>
          <w:sz w:val="28"/>
          <w:szCs w:val="28"/>
          <w:lang w:val="en-US"/>
        </w:rPr>
        <w:t xml:space="preserve">Application Deadline: </w:t>
      </w:r>
      <w:r w:rsidR="00BE5624" w:rsidRPr="00D8364A">
        <w:rPr>
          <w:rFonts w:ascii="Arial" w:eastAsia="Calibri" w:hAnsi="Arial" w:cs="Arial"/>
          <w:b/>
          <w:sz w:val="28"/>
        </w:rPr>
        <w:t>12 Noon</w:t>
      </w:r>
      <w:r w:rsidR="00671F16" w:rsidRPr="00D8364A">
        <w:rPr>
          <w:rFonts w:ascii="Arial" w:eastAsia="Calibri" w:hAnsi="Arial" w:cs="Arial"/>
          <w:b/>
          <w:sz w:val="28"/>
        </w:rPr>
        <w:t xml:space="preserve"> </w:t>
      </w:r>
      <w:r w:rsidR="0007389D" w:rsidRPr="00DC2F02">
        <w:rPr>
          <w:rFonts w:ascii="Arial" w:eastAsia="Calibri" w:hAnsi="Arial" w:cs="Arial"/>
          <w:b/>
          <w:sz w:val="28"/>
        </w:rPr>
        <w:t xml:space="preserve">Friday </w:t>
      </w:r>
      <w:r w:rsidR="00641BA4">
        <w:rPr>
          <w:rFonts w:ascii="Arial" w:eastAsia="Calibri" w:hAnsi="Arial" w:cs="Arial"/>
          <w:b/>
          <w:sz w:val="28"/>
        </w:rPr>
        <w:t>20 February 2026</w:t>
      </w:r>
    </w:p>
    <w:sectPr w:rsidR="00051F91" w:rsidSect="00496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96B23" w14:textId="77777777" w:rsidR="00933684" w:rsidRDefault="00933684" w:rsidP="00496AA1">
      <w:pPr>
        <w:spacing w:after="0" w:line="240" w:lineRule="auto"/>
      </w:pPr>
      <w:r>
        <w:separator/>
      </w:r>
    </w:p>
  </w:endnote>
  <w:endnote w:type="continuationSeparator" w:id="0">
    <w:p w14:paraId="38176FAD" w14:textId="77777777" w:rsidR="00933684" w:rsidRDefault="00933684" w:rsidP="0049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81837" w14:textId="77777777" w:rsidR="00933684" w:rsidRDefault="00933684" w:rsidP="00496AA1">
      <w:pPr>
        <w:spacing w:after="0" w:line="240" w:lineRule="auto"/>
      </w:pPr>
      <w:r>
        <w:separator/>
      </w:r>
    </w:p>
  </w:footnote>
  <w:footnote w:type="continuationSeparator" w:id="0">
    <w:p w14:paraId="298F376B" w14:textId="77777777" w:rsidR="00933684" w:rsidRDefault="00933684" w:rsidP="00496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A1"/>
    <w:rsid w:val="00013B30"/>
    <w:rsid w:val="00042545"/>
    <w:rsid w:val="00051F91"/>
    <w:rsid w:val="0007389D"/>
    <w:rsid w:val="001500F7"/>
    <w:rsid w:val="0016176F"/>
    <w:rsid w:val="001660D6"/>
    <w:rsid w:val="001C4973"/>
    <w:rsid w:val="002216CF"/>
    <w:rsid w:val="00252819"/>
    <w:rsid w:val="002A1ED6"/>
    <w:rsid w:val="002C521E"/>
    <w:rsid w:val="002D3219"/>
    <w:rsid w:val="003C14CE"/>
    <w:rsid w:val="003F7E3B"/>
    <w:rsid w:val="004320E1"/>
    <w:rsid w:val="004612F4"/>
    <w:rsid w:val="00496AA1"/>
    <w:rsid w:val="004E27CB"/>
    <w:rsid w:val="004F48AC"/>
    <w:rsid w:val="005669FF"/>
    <w:rsid w:val="00614430"/>
    <w:rsid w:val="00620503"/>
    <w:rsid w:val="00641BA4"/>
    <w:rsid w:val="00671F16"/>
    <w:rsid w:val="006E736F"/>
    <w:rsid w:val="00761175"/>
    <w:rsid w:val="007A2E5F"/>
    <w:rsid w:val="007D4137"/>
    <w:rsid w:val="00836C1A"/>
    <w:rsid w:val="008A517E"/>
    <w:rsid w:val="00933684"/>
    <w:rsid w:val="009E4BBA"/>
    <w:rsid w:val="009F5711"/>
    <w:rsid w:val="00A0263C"/>
    <w:rsid w:val="00A67592"/>
    <w:rsid w:val="00AD419F"/>
    <w:rsid w:val="00B00EA8"/>
    <w:rsid w:val="00B11D73"/>
    <w:rsid w:val="00B77C9F"/>
    <w:rsid w:val="00BA3EA2"/>
    <w:rsid w:val="00BB3C31"/>
    <w:rsid w:val="00BE5624"/>
    <w:rsid w:val="00C10E4A"/>
    <w:rsid w:val="00C177EF"/>
    <w:rsid w:val="00C40F22"/>
    <w:rsid w:val="00C411D7"/>
    <w:rsid w:val="00D74C28"/>
    <w:rsid w:val="00D8364A"/>
    <w:rsid w:val="00D960F8"/>
    <w:rsid w:val="00DC2F02"/>
    <w:rsid w:val="00EA4501"/>
    <w:rsid w:val="00ED45E0"/>
    <w:rsid w:val="00ED4F22"/>
    <w:rsid w:val="00F117BA"/>
    <w:rsid w:val="00F56C02"/>
    <w:rsid w:val="00FB1044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15B3039"/>
  <w15:docId w15:val="{AFCC8BA4-7852-4191-B55E-CA7058AE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A1"/>
  </w:style>
  <w:style w:type="paragraph" w:styleId="Footer">
    <w:name w:val="footer"/>
    <w:basedOn w:val="Normal"/>
    <w:link w:val="FooterChar"/>
    <w:uiPriority w:val="99"/>
    <w:unhideWhenUsed/>
    <w:rsid w:val="00496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A1"/>
  </w:style>
  <w:style w:type="paragraph" w:styleId="NoSpacing">
    <w:name w:val="No Spacing"/>
    <w:uiPriority w:val="1"/>
    <w:qFormat/>
    <w:rsid w:val="00496AA1"/>
    <w:pPr>
      <w:spacing w:after="0" w:line="240" w:lineRule="auto"/>
    </w:pPr>
  </w:style>
  <w:style w:type="table" w:styleId="TableGrid">
    <w:name w:val="Table Grid"/>
    <w:basedOn w:val="TableNormal"/>
    <w:uiPriority w:val="59"/>
    <w:rsid w:val="0049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836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B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48A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Trust@harper-adams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2ABC-B8AD-4AA9-AC73-FC5EABA8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Adams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Wood</dc:creator>
  <cp:lastModifiedBy>Allison Haycox</cp:lastModifiedBy>
  <cp:revision>8</cp:revision>
  <cp:lastPrinted>2016-10-11T16:33:00Z</cp:lastPrinted>
  <dcterms:created xsi:type="dcterms:W3CDTF">2024-08-16T15:21:00Z</dcterms:created>
  <dcterms:modified xsi:type="dcterms:W3CDTF">2026-01-20T16:42:00Z</dcterms:modified>
</cp:coreProperties>
</file>